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00264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r w:rsidR="00272AAE">
              <w:rPr>
                <w:b/>
                <w:szCs w:val="24"/>
              </w:rPr>
              <w:t>146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272AAE">
              <w:rPr>
                <w:b/>
                <w:szCs w:val="24"/>
              </w:rPr>
              <w:t>03/07/</w:t>
            </w:r>
            <w:r w:rsidR="008A2663" w:rsidRPr="004C6A5F">
              <w:rPr>
                <w:b/>
                <w:szCs w:val="24"/>
              </w:rPr>
              <w:t>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002641">
        <w:rPr>
          <w:sz w:val="24"/>
          <w:szCs w:val="24"/>
        </w:rPr>
        <w:t>06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E90FFE">
        <w:rPr>
          <w:sz w:val="24"/>
          <w:szCs w:val="24"/>
        </w:rPr>
        <w:t>CLÍNICA MÉDICA DE EQUINOS E EQUINOCULTUR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0026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E90FFE">
        <w:rPr>
          <w:b/>
          <w:sz w:val="24"/>
          <w:szCs w:val="24"/>
        </w:rPr>
        <w:t>Clínica Médica de Equinos e Equinocultur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002641">
        <w:rPr>
          <w:sz w:val="24"/>
          <w:szCs w:val="24"/>
        </w:rPr>
        <w:t>06, 07 e 08 de julh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272AAE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eastAsia="en-US"/>
              </w:rPr>
              <w:t>Joand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Henrique </w:t>
            </w:r>
            <w:proofErr w:type="spellStart"/>
            <w:r>
              <w:rPr>
                <w:sz w:val="24"/>
                <w:szCs w:val="24"/>
                <w:lang w:eastAsia="en-US"/>
              </w:rPr>
              <w:t>Fonteque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272AAE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272AAE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Ana Karina Couto </w:t>
            </w:r>
            <w:proofErr w:type="spellStart"/>
            <w:r>
              <w:rPr>
                <w:sz w:val="24"/>
                <w:szCs w:val="24"/>
                <w:lang w:eastAsia="en-US"/>
              </w:rPr>
              <w:t>Hack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272AAE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272AAE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eastAsia="en-US"/>
              </w:rPr>
              <w:t>Guenthe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Kluge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4C6A5F" w:rsidRDefault="00272AAE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272AAE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Fabiano </w:t>
            </w:r>
            <w:proofErr w:type="spellStart"/>
            <w:r>
              <w:rPr>
                <w:sz w:val="24"/>
                <w:szCs w:val="24"/>
                <w:lang w:eastAsia="en-US"/>
              </w:rPr>
              <w:t>Zani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albego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4C6A5F" w:rsidRDefault="00272AAE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0F7A0F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272AAE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87720"/>
    <w:rsid w:val="000C32F5"/>
    <w:rsid w:val="000F7A0F"/>
    <w:rsid w:val="00115F38"/>
    <w:rsid w:val="001537A7"/>
    <w:rsid w:val="001C3E4A"/>
    <w:rsid w:val="00236A7B"/>
    <w:rsid w:val="00272AAE"/>
    <w:rsid w:val="002A6CC5"/>
    <w:rsid w:val="003A721D"/>
    <w:rsid w:val="00487AB9"/>
    <w:rsid w:val="004902DF"/>
    <w:rsid w:val="004C6A5F"/>
    <w:rsid w:val="00521280"/>
    <w:rsid w:val="005B19CC"/>
    <w:rsid w:val="00797B08"/>
    <w:rsid w:val="007B72BD"/>
    <w:rsid w:val="008437B1"/>
    <w:rsid w:val="00890808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0B3B"/>
    <w:rsid w:val="00BA2306"/>
    <w:rsid w:val="00C67261"/>
    <w:rsid w:val="00CA7163"/>
    <w:rsid w:val="00CD2C88"/>
    <w:rsid w:val="00D22CD5"/>
    <w:rsid w:val="00D46C3A"/>
    <w:rsid w:val="00E05CF5"/>
    <w:rsid w:val="00E90FFE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84AD-4134-41C7-B2C2-031611F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3T16:46:00Z</cp:lastPrinted>
  <dcterms:created xsi:type="dcterms:W3CDTF">2015-07-03T16:45:00Z</dcterms:created>
  <dcterms:modified xsi:type="dcterms:W3CDTF">2015-07-03T16:46:00Z</dcterms:modified>
</cp:coreProperties>
</file>